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D" w:rsidRPr="00461A7D" w:rsidRDefault="00461A7D" w:rsidP="00C7703A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Hlk116557482"/>
      <w:r w:rsidRPr="00461A7D">
        <w:rPr>
          <w:rFonts w:ascii="Times New Roman" w:eastAsia="Times New Roman" w:hAnsi="Times New Roman" w:cs="Times New Roman"/>
          <w:b/>
          <w:color w:val="auto"/>
          <w:lang w:eastAsia="pl-PL"/>
        </w:rPr>
        <w:t>ZATWIERDZAM / NIE ZATWIERDZAM</w:t>
      </w:r>
      <w:r w:rsidRPr="00461A7D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pl-PL"/>
        </w:rPr>
        <w:t>1)</w:t>
      </w:r>
      <w:r w:rsidRPr="00461A7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            </w:t>
      </w:r>
      <w:r w:rsidRPr="00461A7D">
        <w:rPr>
          <w:rFonts w:ascii="Times New Roman" w:hAnsi="Times New Roman" w:cs="Times New Roman"/>
          <w:b/>
          <w:color w:val="auto"/>
          <w:sz w:val="20"/>
          <w:szCs w:val="20"/>
        </w:rPr>
        <w:t>Załącznik nr</w:t>
      </w:r>
      <w:r w:rsidR="003E5E9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F24D5">
        <w:rPr>
          <w:rFonts w:ascii="Times New Roman" w:hAnsi="Times New Roman" w:cs="Times New Roman"/>
          <w:b/>
          <w:color w:val="auto"/>
          <w:sz w:val="20"/>
          <w:szCs w:val="20"/>
        </w:rPr>
        <w:t>60</w:t>
      </w:r>
      <w:r w:rsidRPr="00461A7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461A7D" w:rsidRPr="00461A7D" w:rsidRDefault="00461A7D" w:rsidP="00461A7D">
      <w:pPr>
        <w:tabs>
          <w:tab w:val="center" w:pos="4536"/>
          <w:tab w:val="right" w:pos="9072"/>
        </w:tabs>
        <w:spacing w:after="0" w:line="240" w:lineRule="auto"/>
        <w:ind w:left="1128" w:firstLine="3828"/>
        <w:rPr>
          <w:rFonts w:ascii="Times New Roman" w:hAnsi="Times New Roman" w:cs="Times New Roman"/>
          <w:color w:val="auto"/>
          <w:sz w:val="20"/>
          <w:szCs w:val="20"/>
        </w:rPr>
      </w:pPr>
      <w:r w:rsidRPr="00461A7D">
        <w:rPr>
          <w:rFonts w:ascii="Times New Roman" w:hAnsi="Times New Roman" w:cs="Times New Roman"/>
          <w:color w:val="auto"/>
          <w:sz w:val="20"/>
          <w:szCs w:val="20"/>
        </w:rPr>
        <w:tab/>
        <w:t>do Procedur Ochrony Danych Osobowych</w:t>
      </w:r>
    </w:p>
    <w:p w:rsidR="00461A7D" w:rsidRPr="00461A7D" w:rsidRDefault="00461A7D" w:rsidP="00461A7D">
      <w:pPr>
        <w:tabs>
          <w:tab w:val="center" w:pos="4536"/>
          <w:tab w:val="right" w:pos="9072"/>
        </w:tabs>
        <w:spacing w:after="0" w:line="240" w:lineRule="auto"/>
        <w:ind w:left="1128" w:firstLine="4542"/>
        <w:rPr>
          <w:rFonts w:ascii="Times New Roman" w:hAnsi="Times New Roman" w:cs="Times New Roman"/>
          <w:color w:val="auto"/>
          <w:sz w:val="20"/>
          <w:szCs w:val="20"/>
        </w:rPr>
      </w:pPr>
      <w:r w:rsidRPr="00461A7D">
        <w:rPr>
          <w:rFonts w:ascii="Times New Roman" w:hAnsi="Times New Roman" w:cs="Times New Roman"/>
          <w:color w:val="auto"/>
          <w:sz w:val="20"/>
          <w:szCs w:val="20"/>
        </w:rPr>
        <w:t>Kuratorium Oświaty w Łodzi</w:t>
      </w:r>
    </w:p>
    <w:p w:rsidR="00461A7D" w:rsidRPr="00461A7D" w:rsidRDefault="00461A7D" w:rsidP="00461A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1A7D" w:rsidRPr="00461A7D" w:rsidRDefault="00461A7D" w:rsidP="00461A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1A7D" w:rsidRPr="002433F8" w:rsidRDefault="00461A7D" w:rsidP="002433F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6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433F8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                                    </w:t>
      </w:r>
      <w:r w:rsidR="002433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</w:t>
      </w:r>
      <w:r w:rsidRPr="002433F8">
        <w:rPr>
          <w:rFonts w:ascii="Times New Roman" w:hAnsi="Times New Roman" w:cs="Times New Roman"/>
          <w:color w:val="auto"/>
          <w:sz w:val="20"/>
          <w:szCs w:val="20"/>
        </w:rPr>
        <w:t>…………………………..……….</w:t>
      </w:r>
    </w:p>
    <w:p w:rsidR="00461A7D" w:rsidRPr="002433F8" w:rsidRDefault="00461A7D" w:rsidP="002433F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33F8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.…</w:t>
      </w:r>
      <w:r w:rsidR="000031DB">
        <w:rPr>
          <w:rFonts w:ascii="Times New Roman" w:hAnsi="Times New Roman" w:cs="Times New Roman"/>
          <w:color w:val="auto"/>
          <w:sz w:val="20"/>
          <w:szCs w:val="20"/>
        </w:rPr>
        <w:t>…………..</w:t>
      </w:r>
      <w:r w:rsidR="002433F8">
        <w:rPr>
          <w:rFonts w:ascii="Times New Roman" w:hAnsi="Times New Roman" w:cs="Times New Roman"/>
          <w:color w:val="auto"/>
          <w:sz w:val="20"/>
          <w:szCs w:val="20"/>
        </w:rPr>
        <w:t>……..</w:t>
      </w:r>
      <w:r w:rsidRPr="002433F8">
        <w:rPr>
          <w:rFonts w:ascii="Times New Roman" w:hAnsi="Times New Roman" w:cs="Times New Roman"/>
          <w:color w:val="auto"/>
          <w:sz w:val="20"/>
          <w:szCs w:val="20"/>
        </w:rPr>
        <w:t>.….</w:t>
      </w:r>
      <w:r w:rsidRPr="002433F8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                   (miejscowość, data)</w:t>
      </w:r>
    </w:p>
    <w:p w:rsidR="00461A7D" w:rsidRPr="002433F8" w:rsidRDefault="00461A7D" w:rsidP="002433F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33F8">
        <w:rPr>
          <w:rFonts w:ascii="Times New Roman" w:hAnsi="Times New Roman" w:cs="Times New Roman"/>
          <w:color w:val="auto"/>
          <w:sz w:val="20"/>
          <w:szCs w:val="20"/>
        </w:rPr>
        <w:t xml:space="preserve">(data, podpis </w:t>
      </w:r>
      <w:r w:rsidR="003E5E98" w:rsidRPr="002433F8">
        <w:rPr>
          <w:rFonts w:ascii="Times New Roman" w:hAnsi="Times New Roman" w:cs="Times New Roman"/>
          <w:color w:val="auto"/>
          <w:sz w:val="20"/>
          <w:szCs w:val="20"/>
        </w:rPr>
        <w:t>Administratora Danych Osobowych</w:t>
      </w:r>
      <w:r w:rsidRPr="002433F8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145A5" w:rsidRDefault="003145A5"/>
    <w:p w:rsidR="003870D3" w:rsidRDefault="003870D3" w:rsidP="002F24D5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3870D3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3145A5" w:rsidRPr="002F24D5" w:rsidRDefault="002F24D5" w:rsidP="002F24D5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5">
        <w:rPr>
          <w:rFonts w:ascii="Times New Roman" w:hAnsi="Times New Roman" w:cs="Times New Roman"/>
          <w:b/>
          <w:bCs/>
          <w:sz w:val="28"/>
          <w:szCs w:val="28"/>
        </w:rPr>
        <w:t>o udostępnienie danych z systemu EKD</w:t>
      </w:r>
    </w:p>
    <w:bookmarkEnd w:id="1"/>
    <w:p w:rsidR="00C31D83" w:rsidRDefault="00C31D83" w:rsidP="00C31D83">
      <w:pPr>
        <w:spacing w:after="0" w:line="240" w:lineRule="auto"/>
        <w:ind w:left="6372" w:firstLine="708"/>
        <w:rPr>
          <w:sz w:val="16"/>
          <w:szCs w:val="16"/>
        </w:rPr>
      </w:pPr>
    </w:p>
    <w:p w:rsidR="00507E07" w:rsidRDefault="00827FF8" w:rsidP="00507E07">
      <w:pPr>
        <w:spacing w:after="0"/>
        <w:ind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7FF8">
        <w:rPr>
          <w:rFonts w:ascii="Times New Roman" w:hAnsi="Times New Roman" w:cs="Times New Roman"/>
          <w:b/>
          <w:color w:val="auto"/>
        </w:rPr>
        <w:t>CZĘŚĆ A</w:t>
      </w:r>
      <w:r w:rsidRPr="00827FF8">
        <w:rPr>
          <w:rFonts w:ascii="Times New Roman" w:hAnsi="Times New Roman" w:cs="Times New Roman"/>
          <w:color w:val="auto"/>
        </w:rPr>
        <w:t xml:space="preserve"> – </w:t>
      </w:r>
      <w:r w:rsidRPr="00827FF8">
        <w:rPr>
          <w:rFonts w:ascii="Times New Roman" w:hAnsi="Times New Roman" w:cs="Times New Roman"/>
          <w:color w:val="auto"/>
          <w:sz w:val="24"/>
          <w:szCs w:val="24"/>
        </w:rPr>
        <w:t>wypełnia Wnioskodawca</w:t>
      </w:r>
      <w:r w:rsidR="00FF156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827FF8" w:rsidRPr="00827FF8" w:rsidRDefault="00507E07" w:rsidP="00827FF8">
      <w:pPr>
        <w:ind w:hanging="284"/>
        <w:jc w:val="both"/>
        <w:rPr>
          <w:rFonts w:ascii="Times New Roman" w:hAnsi="Times New Roman" w:cs="Times New Roman"/>
          <w:b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(</w:t>
      </w:r>
      <w:r w:rsidR="00FF1569" w:rsidRPr="00507E07">
        <w:rPr>
          <w:rFonts w:ascii="Times New Roman" w:hAnsi="Times New Roman" w:cs="Times New Roman"/>
          <w:i/>
          <w:color w:val="auto"/>
          <w:sz w:val="24"/>
          <w:szCs w:val="24"/>
        </w:rPr>
        <w:t>w momencie składania wniosku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FF1569" w:rsidRPr="00507E0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tbl>
      <w:tblPr>
        <w:tblStyle w:val="Tabela-Siatka"/>
        <w:tblW w:w="9279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9"/>
        <w:gridCol w:w="8820"/>
      </w:tblGrid>
      <w:tr w:rsidR="00CC32F4" w:rsidTr="00CC32F4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Wnioskodawca:</w:t>
            </w:r>
          </w:p>
        </w:tc>
      </w:tr>
      <w:tr w:rsidR="00CC32F4" w:rsidTr="00CC32F4">
        <w:trPr>
          <w:trHeight w:val="769"/>
        </w:trPr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827FF8" w:rsidRDefault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32F4" w:rsidTr="00CC32F4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Podstawa żądania:</w:t>
            </w:r>
          </w:p>
          <w:p w:rsidR="00CC32F4" w:rsidRPr="00827FF8" w:rsidRDefault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t>(</w:t>
            </w:r>
            <w:r w:rsidR="00B2144F" w:rsidRPr="00B2144F">
              <w:rPr>
                <w:rFonts w:ascii="Times New Roman" w:hAnsi="Times New Roman" w:cs="Times New Roman"/>
                <w:i/>
              </w:rPr>
              <w:t xml:space="preserve">należy wskazać </w:t>
            </w:r>
            <w:r w:rsidRPr="00B2144F">
              <w:rPr>
                <w:rFonts w:ascii="Times New Roman" w:hAnsi="Times New Roman" w:cs="Times New Roman"/>
                <w:i/>
              </w:rPr>
              <w:t>podstaw</w:t>
            </w:r>
            <w:r w:rsidR="00B2144F" w:rsidRPr="00B2144F">
              <w:rPr>
                <w:rFonts w:ascii="Times New Roman" w:hAnsi="Times New Roman" w:cs="Times New Roman"/>
                <w:i/>
              </w:rPr>
              <w:t>ę</w:t>
            </w:r>
            <w:r w:rsidRPr="00B2144F">
              <w:rPr>
                <w:rFonts w:ascii="Times New Roman" w:hAnsi="Times New Roman" w:cs="Times New Roman"/>
                <w:i/>
              </w:rPr>
              <w:t xml:space="preserve"> prawn</w:t>
            </w:r>
            <w:r w:rsidR="00B2144F" w:rsidRPr="00B2144F">
              <w:rPr>
                <w:rFonts w:ascii="Times New Roman" w:hAnsi="Times New Roman" w:cs="Times New Roman"/>
                <w:i/>
              </w:rPr>
              <w:t>ą</w:t>
            </w:r>
            <w:r w:rsidRPr="00B2144F">
              <w:rPr>
                <w:rFonts w:ascii="Times New Roman" w:hAnsi="Times New Roman" w:cs="Times New Roman"/>
                <w:i/>
              </w:rPr>
              <w:t>, numer sprawy</w:t>
            </w:r>
            <w:r w:rsidRPr="00827FF8">
              <w:rPr>
                <w:rFonts w:ascii="Times New Roman" w:hAnsi="Times New Roman" w:cs="Times New Roman"/>
              </w:rPr>
              <w:t>)</w:t>
            </w:r>
          </w:p>
        </w:tc>
      </w:tr>
      <w:tr w:rsidR="00CC32F4" w:rsidTr="00CC32F4">
        <w:trPr>
          <w:trHeight w:val="769"/>
        </w:trPr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C32F4" w:rsidRPr="00827FF8" w:rsidRDefault="00CC32F4" w:rsidP="00846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CC32F4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927" w:rsidRPr="00827FF8" w:rsidRDefault="00304927" w:rsidP="008467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32F4" w:rsidRPr="0084670D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Pr="00827FF8" w:rsidRDefault="00CC32F4" w:rsidP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Zakres żądanych danych:</w:t>
            </w:r>
          </w:p>
          <w:p w:rsidR="00CC32F4" w:rsidRPr="00827FF8" w:rsidRDefault="00CC32F4" w:rsidP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</w:rPr>
              <w:t>(</w:t>
            </w:r>
            <w:r w:rsidR="00B2144F" w:rsidRPr="00B2144F">
              <w:rPr>
                <w:rFonts w:ascii="Times New Roman" w:hAnsi="Times New Roman" w:cs="Times New Roman"/>
                <w:i/>
              </w:rPr>
              <w:t xml:space="preserve">należy wskazać </w:t>
            </w:r>
            <w:r w:rsidRPr="00B2144F">
              <w:rPr>
                <w:rFonts w:ascii="Times New Roman" w:hAnsi="Times New Roman" w:cs="Times New Roman"/>
                <w:i/>
              </w:rPr>
              <w:t>zakres dat, okoliczności zdarzenia, wskazanie przybliżonej lokalizacji</w:t>
            </w:r>
            <w:r w:rsidRPr="00827FF8">
              <w:rPr>
                <w:rFonts w:ascii="Times New Roman" w:hAnsi="Times New Roman" w:cs="Times New Roman"/>
              </w:rPr>
              <w:t>)</w:t>
            </w:r>
          </w:p>
        </w:tc>
      </w:tr>
      <w:tr w:rsidR="00CC32F4" w:rsidRPr="0084670D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927" w:rsidRDefault="0030492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927" w:rsidRDefault="0030492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32F4" w:rsidRPr="0084670D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Pr="00827FF8" w:rsidRDefault="00CC32F4" w:rsidP="00CC3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FF8">
              <w:rPr>
                <w:rFonts w:ascii="Times New Roman" w:hAnsi="Times New Roman" w:cs="Times New Roman"/>
                <w:b/>
              </w:rPr>
              <w:t>Sposób przekazania danych:</w:t>
            </w:r>
          </w:p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32F4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2F4" w:rsidRPr="00827FF8" w:rsidRDefault="00CC32F4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2F4" w:rsidRP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F8">
              <w:rPr>
                <w:rFonts w:ascii="Times New Roman" w:hAnsi="Times New Roman" w:cs="Times New Roman"/>
              </w:rPr>
              <w:instrText>FORMCHECKBOX</w:instrText>
            </w:r>
            <w:r w:rsidR="006447D5">
              <w:rPr>
                <w:rFonts w:ascii="Times New Roman" w:hAnsi="Times New Roman" w:cs="Times New Roman"/>
              </w:rPr>
            </w:r>
            <w:r w:rsidR="006447D5">
              <w:rPr>
                <w:rFonts w:ascii="Times New Roman" w:hAnsi="Times New Roman" w:cs="Times New Roman"/>
              </w:rPr>
              <w:fldChar w:fldCharType="separate"/>
            </w:r>
            <w:r w:rsidRPr="00827FF8">
              <w:rPr>
                <w:rFonts w:ascii="Times New Roman" w:hAnsi="Times New Roman" w:cs="Times New Roman"/>
              </w:rPr>
              <w:fldChar w:fldCharType="end"/>
            </w:r>
            <w:r w:rsidRPr="00827FF8">
              <w:rPr>
                <w:rFonts w:ascii="Times New Roman" w:hAnsi="Times New Roman" w:cs="Times New Roman"/>
              </w:rPr>
              <w:t xml:space="preserve"> Osobisty przegląd danych</w:t>
            </w:r>
          </w:p>
          <w:p w:rsidR="00CC32F4" w:rsidRP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E4685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685" w:rsidRPr="00827FF8" w:rsidRDefault="007E4685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85" w:rsidRDefault="007E4685" w:rsidP="00315B1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4685" w:rsidRDefault="007E4685" w:rsidP="007E4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F8">
              <w:rPr>
                <w:rFonts w:ascii="Times New Roman" w:hAnsi="Times New Roman" w:cs="Times New Roman"/>
              </w:rPr>
              <w:instrText>FORMCHECKBOX</w:instrText>
            </w:r>
            <w:r w:rsidR="006447D5">
              <w:rPr>
                <w:rFonts w:ascii="Times New Roman" w:hAnsi="Times New Roman" w:cs="Times New Roman"/>
              </w:rPr>
            </w:r>
            <w:r w:rsidR="006447D5">
              <w:rPr>
                <w:rFonts w:ascii="Times New Roman" w:hAnsi="Times New Roman" w:cs="Times New Roman"/>
              </w:rPr>
              <w:fldChar w:fldCharType="separate"/>
            </w:r>
            <w:r w:rsidRPr="00827FF8">
              <w:rPr>
                <w:rFonts w:ascii="Times New Roman" w:hAnsi="Times New Roman" w:cs="Times New Roman"/>
              </w:rPr>
              <w:fldChar w:fldCharType="end"/>
            </w:r>
            <w:r w:rsidRPr="00827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druk</w:t>
            </w:r>
          </w:p>
          <w:p w:rsidR="007E4685" w:rsidRPr="00CC32F4" w:rsidRDefault="007E4685" w:rsidP="00315B1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C32F4" w:rsidTr="00CC32F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459" w:type="dxa"/>
            <w:vMerge/>
            <w:tcBorders>
              <w:right w:val="single" w:sz="4" w:space="0" w:color="auto"/>
            </w:tcBorders>
          </w:tcPr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</w:tcBorders>
          </w:tcPr>
          <w:p w:rsidR="00CC32F4" w:rsidRPr="0007598E" w:rsidRDefault="00CC32F4" w:rsidP="00315B1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0E4B" w:rsidRDefault="00CC32F4" w:rsidP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FF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F8">
              <w:rPr>
                <w:rFonts w:ascii="Times New Roman" w:hAnsi="Times New Roman" w:cs="Times New Roman"/>
              </w:rPr>
              <w:instrText>FORMCHECKBOX</w:instrText>
            </w:r>
            <w:r w:rsidR="006447D5">
              <w:rPr>
                <w:rFonts w:ascii="Times New Roman" w:hAnsi="Times New Roman" w:cs="Times New Roman"/>
              </w:rPr>
            </w:r>
            <w:r w:rsidR="006447D5">
              <w:rPr>
                <w:rFonts w:ascii="Times New Roman" w:hAnsi="Times New Roman" w:cs="Times New Roman"/>
              </w:rPr>
              <w:fldChar w:fldCharType="separate"/>
            </w:r>
            <w:r w:rsidRPr="00827FF8">
              <w:rPr>
                <w:rFonts w:ascii="Times New Roman" w:hAnsi="Times New Roman" w:cs="Times New Roman"/>
              </w:rPr>
              <w:fldChar w:fldCharType="end"/>
            </w:r>
            <w:r w:rsidRPr="00827FF8">
              <w:rPr>
                <w:rFonts w:ascii="Times New Roman" w:hAnsi="Times New Roman" w:cs="Times New Roman"/>
              </w:rPr>
              <w:t xml:space="preserve"> Przekazanie danych na płycie CD/DVD</w:t>
            </w:r>
            <w:r w:rsidR="00D10E4B">
              <w:rPr>
                <w:rFonts w:ascii="Times New Roman" w:hAnsi="Times New Roman" w:cs="Times New Roman"/>
              </w:rPr>
              <w:t xml:space="preserve">/inny rodzaj nośnika </w:t>
            </w:r>
          </w:p>
          <w:p w:rsidR="00D10E4B" w:rsidRPr="00C7703A" w:rsidRDefault="00D10E4B" w:rsidP="00CC32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2F4" w:rsidRDefault="00D10E4B" w:rsidP="00CC3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E4B">
              <w:rPr>
                <w:rFonts w:ascii="Times New Roman" w:hAnsi="Times New Roman" w:cs="Times New Roman"/>
                <w:b/>
              </w:rPr>
              <w:t>F</w:t>
            </w:r>
            <w:r w:rsidR="00CC32F4" w:rsidRPr="00D10E4B">
              <w:rPr>
                <w:rFonts w:ascii="Times New Roman" w:hAnsi="Times New Roman" w:cs="Times New Roman"/>
                <w:b/>
              </w:rPr>
              <w:t>orm</w:t>
            </w:r>
            <w:r w:rsidRPr="00D10E4B">
              <w:rPr>
                <w:rFonts w:ascii="Times New Roman" w:hAnsi="Times New Roman" w:cs="Times New Roman"/>
                <w:b/>
              </w:rPr>
              <w:t>a</w:t>
            </w:r>
            <w:r w:rsidR="00CC32F4" w:rsidRPr="00D10E4B">
              <w:rPr>
                <w:rFonts w:ascii="Times New Roman" w:hAnsi="Times New Roman" w:cs="Times New Roman"/>
                <w:b/>
              </w:rPr>
              <w:t xml:space="preserve"> dostarczenia</w:t>
            </w:r>
            <w:r w:rsidR="00CC32F4">
              <w:rPr>
                <w:rFonts w:ascii="Times New Roman" w:hAnsi="Times New Roman" w:cs="Times New Roman"/>
              </w:rPr>
              <w:t>:</w:t>
            </w: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2F4" w:rsidRPr="00827FF8" w:rsidRDefault="00CC32F4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4FA9" w:rsidRDefault="001C4FA9" w:rsidP="006C4787"/>
    <w:p w:rsidR="00034E98" w:rsidRDefault="00034E98" w:rsidP="00827FF8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0"/>
        </w:rPr>
      </w:pPr>
    </w:p>
    <w:p w:rsidR="00827FF8" w:rsidRPr="00827FF8" w:rsidRDefault="00827FF8" w:rsidP="00827FF8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0"/>
        </w:rPr>
      </w:pPr>
      <w:r w:rsidRPr="00827FF8">
        <w:rPr>
          <w:rFonts w:ascii="Times New Roman" w:hAnsi="Times New Roman" w:cs="Times New Roman"/>
          <w:color w:val="auto"/>
          <w:sz w:val="20"/>
        </w:rPr>
        <w:t>…………………………………………</w:t>
      </w:r>
    </w:p>
    <w:p w:rsidR="00827FF8" w:rsidRPr="00827FF8" w:rsidRDefault="00827FF8" w:rsidP="00827FF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27FF8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  <w:r w:rsidRPr="00827F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</w:t>
      </w:r>
      <w:r w:rsidRPr="00827F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(data i podpis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Wnioskodawcy</w:t>
      </w:r>
      <w:r w:rsidRPr="00827FF8">
        <w:rPr>
          <w:rFonts w:ascii="Times New Roman" w:eastAsia="Times New Roman" w:hAnsi="Times New Roman" w:cs="Times New Roman"/>
          <w:color w:val="auto"/>
          <w:sz w:val="20"/>
        </w:rPr>
        <w:t>)</w:t>
      </w:r>
    </w:p>
    <w:p w:rsidR="00FF1569" w:rsidRPr="00FF1569" w:rsidRDefault="00FF1569" w:rsidP="00FF1569">
      <w:pPr>
        <w:spacing w:after="0"/>
        <w:ind w:right="-567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F1569">
        <w:rPr>
          <w:rFonts w:ascii="Times New Roman" w:hAnsi="Times New Roman" w:cs="Times New Roman"/>
          <w:color w:val="auto"/>
          <w:sz w:val="20"/>
          <w:szCs w:val="20"/>
        </w:rPr>
        <w:lastRenderedPageBreak/>
        <w:t>___________________________________________________________________________________________</w:t>
      </w:r>
    </w:p>
    <w:p w:rsidR="00692458" w:rsidRDefault="00FF1569" w:rsidP="00507E0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569">
        <w:rPr>
          <w:rFonts w:ascii="Times New Roman" w:eastAsia="Times New Roman" w:hAnsi="Times New Roman" w:cs="Times New Roman"/>
          <w:b/>
          <w:color w:val="auto"/>
        </w:rPr>
        <w:t xml:space="preserve">     CZĘŚĆ B - </w:t>
      </w:r>
      <w:r w:rsidRPr="00FF1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pełnia </w:t>
      </w:r>
      <w:r w:rsidR="00692458" w:rsidRPr="00692458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034E98">
        <w:rPr>
          <w:rFonts w:ascii="Times New Roman" w:hAnsi="Times New Roman" w:cs="Times New Roman"/>
          <w:sz w:val="24"/>
          <w:szCs w:val="24"/>
        </w:rPr>
        <w:t>systemu EKD</w:t>
      </w:r>
      <w:r w:rsidR="00692458">
        <w:rPr>
          <w:rFonts w:ascii="Times New Roman" w:hAnsi="Times New Roman" w:cs="Times New Roman"/>
          <w:sz w:val="24"/>
          <w:szCs w:val="24"/>
        </w:rPr>
        <w:t xml:space="preserve"> / Wnioskodawca</w:t>
      </w:r>
      <w:r w:rsidR="00E2618E">
        <w:rPr>
          <w:rFonts w:ascii="Times New Roman" w:hAnsi="Times New Roman" w:cs="Times New Roman"/>
          <w:sz w:val="24"/>
          <w:szCs w:val="24"/>
        </w:rPr>
        <w:t xml:space="preserve"> / IOD</w:t>
      </w:r>
      <w:r w:rsidR="00692458">
        <w:rPr>
          <w:rFonts w:ascii="Times New Roman" w:hAnsi="Times New Roman" w:cs="Times New Roman"/>
          <w:sz w:val="24"/>
          <w:szCs w:val="24"/>
        </w:rPr>
        <w:t xml:space="preserve"> </w:t>
      </w:r>
      <w:r w:rsidR="0050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07" w:rsidRPr="00692458" w:rsidRDefault="00507E07" w:rsidP="00692458">
      <w:pPr>
        <w:widowControl w:val="0"/>
        <w:spacing w:after="2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(</w:t>
      </w:r>
      <w:r w:rsidRPr="00CF633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realizacja wniosku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Tabela-Siatka"/>
        <w:tblW w:w="9288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8754"/>
      </w:tblGrid>
      <w:tr w:rsidR="00D8496D" w:rsidTr="004653C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8496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a wniosku</w:t>
            </w:r>
            <w:r w:rsidR="003157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57DF" w:rsidRPr="00D8496D" w:rsidRDefault="003157DF" w:rsidP="00315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6D" w:rsidTr="00507E07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496D" w:rsidRPr="006C4787" w:rsidRDefault="004653CD" w:rsidP="004653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8496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Podgląd danych</w:t>
            </w:r>
          </w:p>
          <w:p w:rsidR="00507E07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496D" w:rsidTr="00507E07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8496D" w:rsidRPr="006C4787" w:rsidRDefault="00D8496D" w:rsidP="004653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D8496D" w:rsidRPr="004653CD" w:rsidRDefault="00D8496D" w:rsidP="00A92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Zakres danych:</w:t>
            </w:r>
          </w:p>
          <w:p w:rsidR="00D8496D" w:rsidRPr="004653CD" w:rsidRDefault="00D8496D" w:rsidP="00507E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</w:rPr>
              <w:t>(</w:t>
            </w:r>
            <w:r w:rsidRPr="00507E07">
              <w:rPr>
                <w:rFonts w:ascii="Times New Roman" w:hAnsi="Times New Roman" w:cs="Times New Roman"/>
                <w:i/>
              </w:rPr>
              <w:t xml:space="preserve">należy wskazać </w:t>
            </w:r>
            <w:r w:rsidR="00E82B8E">
              <w:rPr>
                <w:rFonts w:ascii="Times New Roman" w:hAnsi="Times New Roman" w:cs="Times New Roman"/>
                <w:i/>
              </w:rPr>
              <w:t>punkty kontroli dostępu</w:t>
            </w:r>
            <w:r w:rsidRPr="00507E07">
              <w:rPr>
                <w:rFonts w:ascii="Times New Roman" w:hAnsi="Times New Roman" w:cs="Times New Roman"/>
                <w:i/>
              </w:rPr>
              <w:t>, zakres czasu – wypełnia</w:t>
            </w:r>
            <w:r w:rsidR="00507E07" w:rsidRPr="00507E07">
              <w:rPr>
                <w:rFonts w:ascii="Times New Roman" w:hAnsi="Times New Roman" w:cs="Times New Roman"/>
                <w:i/>
              </w:rPr>
              <w:t xml:space="preserve"> administrator</w:t>
            </w:r>
            <w:r w:rsidR="0040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43F" w:rsidRPr="0040443F">
              <w:rPr>
                <w:rFonts w:ascii="Times New Roman" w:hAnsi="Times New Roman" w:cs="Times New Roman"/>
                <w:i/>
                <w:sz w:val="24"/>
                <w:szCs w:val="24"/>
              </w:rPr>
              <w:t>systemu EKD</w:t>
            </w:r>
            <w:r w:rsidRPr="004653CD">
              <w:rPr>
                <w:rFonts w:ascii="Times New Roman" w:hAnsi="Times New Roman" w:cs="Times New Roman"/>
              </w:rPr>
              <w:t>)</w:t>
            </w:r>
          </w:p>
          <w:p w:rsidR="00D8496D" w:rsidRPr="004653C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D8496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</w:t>
            </w:r>
          </w:p>
          <w:p w:rsidR="004653CD" w:rsidRDefault="00D8496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p w:rsidR="004653CD" w:rsidRDefault="004653C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96D" w:rsidRPr="004653CD" w:rsidRDefault="00507E07" w:rsidP="00A9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D8496D" w:rsidRPr="004653CD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031D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D8496D" w:rsidRPr="004653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D8496D" w:rsidRPr="00507E07" w:rsidRDefault="00D8496D" w:rsidP="00A9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E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0443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(data, podpis </w:t>
            </w:r>
            <w:r w:rsidR="00507E07"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administratora </w:t>
            </w:r>
            <w:r w:rsidR="00034E98">
              <w:rPr>
                <w:rFonts w:ascii="Times New Roman" w:hAnsi="Times New Roman" w:cs="Times New Roman"/>
                <w:sz w:val="20"/>
                <w:szCs w:val="20"/>
              </w:rPr>
              <w:t>systemu EKD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496D" w:rsidRPr="004653CD" w:rsidRDefault="00D8496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E07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Potwierdzam, że zapoznał</w:t>
            </w:r>
            <w:r w:rsidR="00E82B8E">
              <w:rPr>
                <w:rFonts w:ascii="Times New Roman" w:hAnsi="Times New Roman" w:cs="Times New Roman"/>
                <w:b/>
              </w:rPr>
              <w:t>am/</w:t>
            </w:r>
            <w:r w:rsidRPr="004653CD">
              <w:rPr>
                <w:rFonts w:ascii="Times New Roman" w:hAnsi="Times New Roman" w:cs="Times New Roman"/>
                <w:b/>
              </w:rPr>
              <w:t xml:space="preserve">em się z ww. zapisami </w:t>
            </w:r>
            <w:r w:rsidR="00E82B8E">
              <w:rPr>
                <w:rFonts w:ascii="Times New Roman" w:hAnsi="Times New Roman" w:cs="Times New Roman"/>
                <w:b/>
              </w:rPr>
              <w:t>systemu EKD</w:t>
            </w:r>
            <w:r w:rsidR="00507E07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8496D" w:rsidRPr="00507E07" w:rsidRDefault="00507E07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ypełnia Wnioskodawca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496D" w:rsidRPr="004653C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496D" w:rsidRPr="00507E07" w:rsidRDefault="00D8496D" w:rsidP="00507E07">
            <w:pPr>
              <w:spacing w:after="0" w:line="240" w:lineRule="auto"/>
              <w:ind w:left="4759" w:hanging="4759"/>
              <w:rPr>
                <w:rFonts w:ascii="Times New Roman" w:hAnsi="Times New Roman" w:cs="Times New Roman"/>
                <w:sz w:val="20"/>
                <w:szCs w:val="20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="00507E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D8496D" w:rsidRPr="00507E07" w:rsidRDefault="00D8496D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(data, podpis wnioskodawcy)</w:t>
            </w:r>
          </w:p>
          <w:p w:rsidR="00D8496D" w:rsidRPr="004653CD" w:rsidRDefault="00D8496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53CD" w:rsidTr="00507E07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653CD" w:rsidRPr="006C4787" w:rsidRDefault="004653CD" w:rsidP="004653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Zabezpieczenie danych:</w:t>
            </w:r>
          </w:p>
          <w:p w:rsidR="00507E07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53CD" w:rsidTr="00507E07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653CD" w:rsidRPr="006C4787" w:rsidRDefault="004653CD" w:rsidP="00315B10">
            <w:pPr>
              <w:spacing w:after="0" w:line="240" w:lineRule="auto"/>
              <w:rPr>
                <w:b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b/>
              </w:rPr>
              <w:t>Zakres danych:</w:t>
            </w:r>
          </w:p>
          <w:p w:rsidR="004653CD" w:rsidRPr="00507E07" w:rsidRDefault="004653CD" w:rsidP="00507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7E07">
              <w:rPr>
                <w:rFonts w:ascii="Times New Roman" w:hAnsi="Times New Roman" w:cs="Times New Roman"/>
                <w:i/>
              </w:rPr>
              <w:t xml:space="preserve">(należy wskazać </w:t>
            </w:r>
            <w:r w:rsidR="00E82B8E">
              <w:rPr>
                <w:rFonts w:ascii="Times New Roman" w:hAnsi="Times New Roman" w:cs="Times New Roman"/>
                <w:i/>
              </w:rPr>
              <w:t>punkt kontroli dostępu</w:t>
            </w:r>
            <w:r w:rsidRPr="00507E07">
              <w:rPr>
                <w:rFonts w:ascii="Times New Roman" w:hAnsi="Times New Roman" w:cs="Times New Roman"/>
                <w:i/>
              </w:rPr>
              <w:t>, zakres czasu – wypełnia</w:t>
            </w:r>
            <w:r w:rsidR="00507E07" w:rsidRPr="00507E07">
              <w:rPr>
                <w:rFonts w:ascii="Times New Roman" w:hAnsi="Times New Roman" w:cs="Times New Roman"/>
                <w:i/>
              </w:rPr>
              <w:t xml:space="preserve"> administrator </w:t>
            </w:r>
            <w:r w:rsidR="0040443F" w:rsidRPr="0040443F">
              <w:rPr>
                <w:rFonts w:ascii="Times New Roman" w:hAnsi="Times New Roman" w:cs="Times New Roman"/>
                <w:i/>
                <w:sz w:val="24"/>
                <w:szCs w:val="24"/>
              </w:rPr>
              <w:t>systemu EKD</w:t>
            </w:r>
            <w:r w:rsidRPr="00507E07">
              <w:rPr>
                <w:rFonts w:ascii="Times New Roman" w:hAnsi="Times New Roman" w:cs="Times New Roman"/>
                <w:i/>
              </w:rPr>
              <w:t>)</w:t>
            </w:r>
          </w:p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4653CD" w:rsidRDefault="004653CD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</w:t>
            </w:r>
            <w:r w:rsidR="00507E07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4653CD">
              <w:rPr>
                <w:rFonts w:ascii="Times New Roman" w:hAnsi="Times New Roman" w:cs="Times New Roman"/>
              </w:rPr>
              <w:t xml:space="preserve"> </w:t>
            </w:r>
            <w:r w:rsidR="00507E07" w:rsidRPr="004653CD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031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07E07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507E07" w:rsidRPr="004653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4653CD" w:rsidRPr="004653CD" w:rsidRDefault="00507E07" w:rsidP="00507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443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(data, podpis administratora </w:t>
            </w:r>
            <w:r w:rsidR="0040443F">
              <w:rPr>
                <w:rFonts w:ascii="Times New Roman" w:hAnsi="Times New Roman" w:cs="Times New Roman"/>
                <w:sz w:val="20"/>
                <w:szCs w:val="20"/>
              </w:rPr>
              <w:t>systemu EKD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653CD"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B8E" w:rsidRDefault="00E82B8E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653C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D">
              <w:rPr>
                <w:rFonts w:ascii="Times New Roman" w:hAnsi="Times New Roman" w:cs="Times New Roman"/>
              </w:rPr>
              <w:instrText>FORMCHECKBOX</w:instrText>
            </w:r>
            <w:r w:rsidR="006447D5">
              <w:rPr>
                <w:rFonts w:ascii="Times New Roman" w:hAnsi="Times New Roman" w:cs="Times New Roman"/>
              </w:rPr>
            </w:r>
            <w:r w:rsidR="006447D5">
              <w:rPr>
                <w:rFonts w:ascii="Times New Roman" w:hAnsi="Times New Roman" w:cs="Times New Roman"/>
              </w:rPr>
              <w:fldChar w:fldCharType="separate"/>
            </w:r>
            <w:r w:rsidRPr="004653CD">
              <w:rPr>
                <w:rFonts w:ascii="Times New Roman" w:hAnsi="Times New Roman" w:cs="Times New Roman"/>
              </w:rPr>
              <w:fldChar w:fldCharType="end"/>
            </w:r>
            <w:r w:rsidRPr="00465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703A">
              <w:rPr>
                <w:rFonts w:ascii="Times New Roman" w:hAnsi="Times New Roman" w:cs="Times New Roman"/>
                <w:b/>
              </w:rPr>
              <w:t>Wydruk</w:t>
            </w:r>
          </w:p>
          <w:p w:rsidR="00E82B8E" w:rsidRPr="00E82B8E" w:rsidRDefault="00E82B8E" w:rsidP="00315B1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53CD" w:rsidRPr="004653CD" w:rsidRDefault="00507E07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653CD" w:rsidRPr="004653C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3CD" w:rsidRPr="004653CD">
              <w:rPr>
                <w:rFonts w:ascii="Times New Roman" w:hAnsi="Times New Roman" w:cs="Times New Roman"/>
              </w:rPr>
              <w:instrText>FORMCHECKBOX</w:instrText>
            </w:r>
            <w:r w:rsidR="006447D5">
              <w:rPr>
                <w:rFonts w:ascii="Times New Roman" w:hAnsi="Times New Roman" w:cs="Times New Roman"/>
              </w:rPr>
            </w:r>
            <w:r w:rsidR="006447D5">
              <w:rPr>
                <w:rFonts w:ascii="Times New Roman" w:hAnsi="Times New Roman" w:cs="Times New Roman"/>
              </w:rPr>
              <w:fldChar w:fldCharType="separate"/>
            </w:r>
            <w:r w:rsidR="004653CD" w:rsidRPr="004653CD">
              <w:rPr>
                <w:rFonts w:ascii="Times New Roman" w:hAnsi="Times New Roman" w:cs="Times New Roman"/>
              </w:rPr>
              <w:fldChar w:fldCharType="end"/>
            </w:r>
            <w:r w:rsidR="004653CD" w:rsidRPr="00465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653CD" w:rsidRPr="004653CD">
              <w:rPr>
                <w:rFonts w:ascii="Times New Roman" w:hAnsi="Times New Roman" w:cs="Times New Roman"/>
                <w:b/>
              </w:rPr>
              <w:t>Nośnik CD/DVD</w:t>
            </w:r>
            <w:r w:rsidR="00D10E4B">
              <w:rPr>
                <w:rFonts w:ascii="Times New Roman" w:hAnsi="Times New Roman" w:cs="Times New Roman"/>
                <w:b/>
              </w:rPr>
              <w:t>/</w:t>
            </w:r>
            <w:r w:rsidR="00D10E4B">
              <w:rPr>
                <w:rFonts w:ascii="Times New Roman" w:hAnsi="Times New Roman" w:cs="Times New Roman"/>
              </w:rPr>
              <w:t xml:space="preserve">inny rodzaj nośnika </w:t>
            </w:r>
            <w:r w:rsidR="004653CD" w:rsidRPr="004653CD">
              <w:rPr>
                <w:rFonts w:ascii="Times New Roman" w:hAnsi="Times New Roman" w:cs="Times New Roman"/>
                <w:b/>
              </w:rPr>
              <w:t>– sz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przekazano osobiście</w:t>
            </w:r>
          </w:p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7E07" w:rsidRPr="00507E07" w:rsidRDefault="00507E07" w:rsidP="00507E07">
            <w:pPr>
              <w:spacing w:after="0" w:line="240" w:lineRule="auto"/>
              <w:ind w:left="4759" w:hanging="47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4653CD" w:rsidRPr="00507E07" w:rsidRDefault="00507E07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(data, podpis wnioskodawcy)</w:t>
            </w:r>
            <w:r w:rsidR="004653CD"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4653CD" w:rsidRPr="004653CD" w:rsidRDefault="004653CD" w:rsidP="00315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3CD" w:rsidRPr="004653CD" w:rsidRDefault="00507E07" w:rsidP="00507E07">
            <w:pPr>
              <w:spacing w:after="0" w:line="240" w:lineRule="auto"/>
              <w:ind w:left="737" w:hanging="7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653CD" w:rsidRPr="004653C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3CD" w:rsidRPr="004653CD">
              <w:rPr>
                <w:rFonts w:ascii="Times New Roman" w:hAnsi="Times New Roman" w:cs="Times New Roman"/>
              </w:rPr>
              <w:instrText>FORMCHECKBOX</w:instrText>
            </w:r>
            <w:r w:rsidR="006447D5">
              <w:rPr>
                <w:rFonts w:ascii="Times New Roman" w:hAnsi="Times New Roman" w:cs="Times New Roman"/>
              </w:rPr>
            </w:r>
            <w:r w:rsidR="006447D5">
              <w:rPr>
                <w:rFonts w:ascii="Times New Roman" w:hAnsi="Times New Roman" w:cs="Times New Roman"/>
              </w:rPr>
              <w:fldChar w:fldCharType="separate"/>
            </w:r>
            <w:r w:rsidR="004653CD" w:rsidRPr="004653CD">
              <w:rPr>
                <w:rFonts w:ascii="Times New Roman" w:hAnsi="Times New Roman" w:cs="Times New Roman"/>
              </w:rPr>
              <w:fldChar w:fldCharType="end"/>
            </w:r>
            <w:r w:rsidR="004653CD" w:rsidRPr="00465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653CD" w:rsidRPr="004653CD">
              <w:rPr>
                <w:rFonts w:ascii="Times New Roman" w:hAnsi="Times New Roman" w:cs="Times New Roman"/>
                <w:b/>
              </w:rPr>
              <w:t>Nośnik CD/DVD – sz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653CD" w:rsidRPr="00507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53CD" w:rsidRPr="004653CD">
              <w:rPr>
                <w:rFonts w:ascii="Times New Roman" w:hAnsi="Times New Roman" w:cs="Times New Roman"/>
                <w:b/>
              </w:rPr>
              <w:t xml:space="preserve"> przekazano pisemnie (należy wskazać datę i numer pisma)</w:t>
            </w:r>
          </w:p>
          <w:p w:rsidR="004653CD" w:rsidRPr="004653CD" w:rsidRDefault="004653CD" w:rsidP="00A92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3CD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507E07" w:rsidRPr="004653CD" w:rsidRDefault="00507E07" w:rsidP="00507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4653CD" w:rsidRPr="004653CD" w:rsidRDefault="00507E07" w:rsidP="00A92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2618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B17D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261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 xml:space="preserve"> (data, podpis </w:t>
            </w:r>
            <w:r w:rsidR="00E2618E">
              <w:rPr>
                <w:rFonts w:ascii="Times New Roman" w:hAnsi="Times New Roman" w:cs="Times New Roman"/>
                <w:sz w:val="20"/>
                <w:szCs w:val="20"/>
              </w:rPr>
              <w:t>Inspektora Ochrony Danych</w:t>
            </w:r>
            <w:r w:rsidRPr="00507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53CD" w:rsidRPr="004653CD" w:rsidRDefault="004653CD" w:rsidP="00507E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3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B17D0" w:rsidTr="00F173E6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:</w:t>
            </w:r>
          </w:p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17D0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10E4B" w:rsidRDefault="00D10E4B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17D0" w:rsidRPr="004653CD" w:rsidRDefault="00EB17D0" w:rsidP="00315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433F8" w:rsidRDefault="002433F8" w:rsidP="002433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p w:rsidR="002433F8" w:rsidRDefault="002433F8" w:rsidP="002433F8">
      <w:pPr>
        <w:pStyle w:val="Teksttreci0"/>
        <w:tabs>
          <w:tab w:val="left" w:pos="284"/>
        </w:tabs>
        <w:ind w:left="284" w:hanging="284"/>
        <w:jc w:val="both"/>
      </w:pPr>
      <w:r w:rsidRPr="002433F8">
        <w:rPr>
          <w:b/>
          <w:color w:val="000000" w:themeColor="text1"/>
          <w:sz w:val="22"/>
          <w:vertAlign w:val="superscript"/>
        </w:rPr>
        <w:t>1)</w:t>
      </w:r>
      <w:r w:rsidRPr="00994E62">
        <w:t xml:space="preserve"> </w:t>
      </w:r>
      <w:r w:rsidRPr="000875F5">
        <w:t xml:space="preserve">należy </w:t>
      </w:r>
      <w:r>
        <w:t>niewłaściwe skreślić</w:t>
      </w:r>
      <w:bookmarkEnd w:id="0"/>
    </w:p>
    <w:sectPr w:rsidR="002433F8" w:rsidSect="00871AB3">
      <w:footerReference w:type="default" r:id="rId7"/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D5" w:rsidRDefault="006447D5" w:rsidP="00BA671C">
      <w:pPr>
        <w:spacing w:after="0" w:line="240" w:lineRule="auto"/>
      </w:pPr>
      <w:r>
        <w:separator/>
      </w:r>
    </w:p>
  </w:endnote>
  <w:endnote w:type="continuationSeparator" w:id="0">
    <w:p w:rsidR="006447D5" w:rsidRDefault="006447D5" w:rsidP="00B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1C" w:rsidRPr="006C100A" w:rsidRDefault="00BA671C" w:rsidP="00BA671C">
    <w:pPr>
      <w:pStyle w:val="Stopka"/>
      <w:jc w:val="center"/>
      <w:rPr>
        <w:rFonts w:ascii="Calibri Light" w:eastAsia="Times New Roman" w:hAnsi="Calibri Light" w:cs="Times New Roman"/>
        <w:sz w:val="28"/>
        <w:szCs w:val="28"/>
      </w:rPr>
    </w:pPr>
    <w:r w:rsidRPr="006C100A">
      <w:rPr>
        <w:rFonts w:ascii="Calibri Light" w:eastAsia="Times New Roman" w:hAnsi="Calibri Light" w:cs="Times New Roman"/>
        <w:sz w:val="28"/>
        <w:szCs w:val="28"/>
      </w:rPr>
      <w:t>_________________________________________________________________</w:t>
    </w:r>
  </w:p>
  <w:p w:rsidR="00BA671C" w:rsidRDefault="00BA671C" w:rsidP="00BA671C">
    <w:pPr>
      <w:pStyle w:val="Stopka"/>
    </w:pPr>
    <w:r w:rsidRPr="006C100A"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437BE">
      <w:rPr>
        <w:noProof/>
      </w:rPr>
      <w:t>2</w:t>
    </w:r>
    <w:r>
      <w:rPr>
        <w:noProof/>
      </w:rPr>
      <w:fldChar w:fldCharType="end"/>
    </w:r>
    <w:r w:rsidRPr="003431AC">
      <w:t xml:space="preserve"> / </w:t>
    </w:r>
    <w:r w:rsidR="006447D5">
      <w:fldChar w:fldCharType="begin"/>
    </w:r>
    <w:r w:rsidR="006447D5">
      <w:instrText xml:space="preserve"> NUMPAGES  \* Arabic  \* MERGEFORMAT </w:instrText>
    </w:r>
    <w:r w:rsidR="006447D5">
      <w:fldChar w:fldCharType="separate"/>
    </w:r>
    <w:r w:rsidR="008437BE">
      <w:rPr>
        <w:noProof/>
      </w:rPr>
      <w:t>2</w:t>
    </w:r>
    <w:r w:rsidR="006447D5">
      <w:fldChar w:fldCharType="end"/>
    </w:r>
    <w:r>
      <w:t xml:space="preserve">                                                                                     </w:t>
    </w:r>
    <w:r w:rsidR="002C0441">
      <w:t xml:space="preserve">                    </w:t>
    </w:r>
    <w:r>
      <w:t xml:space="preserve">  Do użytku służbowego</w:t>
    </w:r>
  </w:p>
  <w:p w:rsidR="00BA671C" w:rsidRDefault="00BA6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D5" w:rsidRDefault="006447D5" w:rsidP="00BA671C">
      <w:pPr>
        <w:spacing w:after="0" w:line="240" w:lineRule="auto"/>
      </w:pPr>
      <w:r>
        <w:separator/>
      </w:r>
    </w:p>
  </w:footnote>
  <w:footnote w:type="continuationSeparator" w:id="0">
    <w:p w:rsidR="006447D5" w:rsidRDefault="006447D5" w:rsidP="00BA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A9"/>
    <w:rsid w:val="000031DB"/>
    <w:rsid w:val="00034E98"/>
    <w:rsid w:val="0007598E"/>
    <w:rsid w:val="001255F3"/>
    <w:rsid w:val="001C4FA9"/>
    <w:rsid w:val="002041FA"/>
    <w:rsid w:val="002433F8"/>
    <w:rsid w:val="002631B8"/>
    <w:rsid w:val="0028414A"/>
    <w:rsid w:val="002C0441"/>
    <w:rsid w:val="002C73DD"/>
    <w:rsid w:val="002F24D5"/>
    <w:rsid w:val="00304927"/>
    <w:rsid w:val="003145A5"/>
    <w:rsid w:val="003157DF"/>
    <w:rsid w:val="003228C4"/>
    <w:rsid w:val="003870D3"/>
    <w:rsid w:val="003E5E98"/>
    <w:rsid w:val="0040443F"/>
    <w:rsid w:val="00431549"/>
    <w:rsid w:val="00461A7D"/>
    <w:rsid w:val="004653CD"/>
    <w:rsid w:val="004D23DC"/>
    <w:rsid w:val="00507E07"/>
    <w:rsid w:val="005430BD"/>
    <w:rsid w:val="0054767B"/>
    <w:rsid w:val="00576C76"/>
    <w:rsid w:val="006044E2"/>
    <w:rsid w:val="006447D5"/>
    <w:rsid w:val="0064779E"/>
    <w:rsid w:val="00670614"/>
    <w:rsid w:val="00692458"/>
    <w:rsid w:val="006C4787"/>
    <w:rsid w:val="00751F2A"/>
    <w:rsid w:val="00752C3F"/>
    <w:rsid w:val="007E4685"/>
    <w:rsid w:val="00827FF8"/>
    <w:rsid w:val="008437BE"/>
    <w:rsid w:val="0084670D"/>
    <w:rsid w:val="00871AB3"/>
    <w:rsid w:val="009832F1"/>
    <w:rsid w:val="009C6DDB"/>
    <w:rsid w:val="00A92716"/>
    <w:rsid w:val="00AA4A8B"/>
    <w:rsid w:val="00AB4F96"/>
    <w:rsid w:val="00AB7540"/>
    <w:rsid w:val="00B03580"/>
    <w:rsid w:val="00B2144F"/>
    <w:rsid w:val="00B53365"/>
    <w:rsid w:val="00B72691"/>
    <w:rsid w:val="00BA671C"/>
    <w:rsid w:val="00BB2C43"/>
    <w:rsid w:val="00C31D83"/>
    <w:rsid w:val="00C65134"/>
    <w:rsid w:val="00C7703A"/>
    <w:rsid w:val="00CC32F4"/>
    <w:rsid w:val="00CC3641"/>
    <w:rsid w:val="00CF6337"/>
    <w:rsid w:val="00D01767"/>
    <w:rsid w:val="00D10E4B"/>
    <w:rsid w:val="00D8496D"/>
    <w:rsid w:val="00DE7900"/>
    <w:rsid w:val="00E1117F"/>
    <w:rsid w:val="00E2618E"/>
    <w:rsid w:val="00E82B8E"/>
    <w:rsid w:val="00E9493F"/>
    <w:rsid w:val="00EA1BAD"/>
    <w:rsid w:val="00EB17D0"/>
    <w:rsid w:val="00EE40FE"/>
    <w:rsid w:val="00F14246"/>
    <w:rsid w:val="00F463DA"/>
    <w:rsid w:val="00F62C1C"/>
    <w:rsid w:val="00FA0ED4"/>
    <w:rsid w:val="00FA140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C20B1-CBB2-4750-B659-AB056947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31D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56787"/>
  </w:style>
  <w:style w:type="character" w:customStyle="1" w:styleId="StopkaZnak">
    <w:name w:val="Stopka Znak"/>
    <w:basedOn w:val="Domylnaczcionkaakapitu"/>
    <w:link w:val="Stopka"/>
    <w:uiPriority w:val="99"/>
    <w:qFormat/>
    <w:rsid w:val="000567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678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87E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FF26B0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567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140C"/>
    <w:pPr>
      <w:spacing w:after="140" w:line="288" w:lineRule="auto"/>
    </w:pPr>
  </w:style>
  <w:style w:type="paragraph" w:styleId="Lista">
    <w:name w:val="List"/>
    <w:basedOn w:val="Tekstpodstawowy"/>
    <w:rsid w:val="00FA140C"/>
    <w:rPr>
      <w:rFonts w:cs="Arial"/>
    </w:rPr>
  </w:style>
  <w:style w:type="paragraph" w:styleId="Legenda">
    <w:name w:val="caption"/>
    <w:basedOn w:val="Normalny"/>
    <w:qFormat/>
    <w:rsid w:val="00FA14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140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567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67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017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FA140C"/>
  </w:style>
  <w:style w:type="table" w:styleId="Tabela-Siatka">
    <w:name w:val="Table Grid"/>
    <w:basedOn w:val="Standardowy"/>
    <w:uiPriority w:val="59"/>
    <w:rsid w:val="00F2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B7540"/>
    <w:rPr>
      <w:rFonts w:ascii="Calibri" w:eastAsia="Calibri" w:hAnsi="Calibri" w:cs="Times New Roman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B7540"/>
    <w:rPr>
      <w:rFonts w:ascii="Calibri" w:eastAsia="Calibri" w:hAnsi="Calibri" w:cs="Times New Roman"/>
      <w:sz w:val="22"/>
    </w:rPr>
  </w:style>
  <w:style w:type="character" w:customStyle="1" w:styleId="Teksttreci">
    <w:name w:val="Tekst treści_"/>
    <w:basedOn w:val="Domylnaczcionkaakapitu"/>
    <w:link w:val="Teksttreci0"/>
    <w:rsid w:val="002433F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2433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6CEE-2ED5-4632-9058-6A4387C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danych z systemu EKD</dc:title>
  <dc:subject/>
  <dc:creator>Jacek Ciechański</dc:creator>
  <dc:description/>
  <cp:lastModifiedBy>AP</cp:lastModifiedBy>
  <cp:revision>2</cp:revision>
  <cp:lastPrinted>2018-05-17T13:32:00Z</cp:lastPrinted>
  <dcterms:created xsi:type="dcterms:W3CDTF">2023-02-07T09:41:00Z</dcterms:created>
  <dcterms:modified xsi:type="dcterms:W3CDTF">2023-02-07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